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D612" w14:textId="77777777" w:rsidR="0080631E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</w:p>
    <w:p w14:paraId="4B59733E" w14:textId="77777777" w:rsidR="00113892" w:rsidRDefault="00C25ECC" w:rsidP="002F21A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養成校・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養成機関対象</w:t>
      </w:r>
      <w:r w:rsidR="00113892">
        <w:rPr>
          <w:rFonts w:ascii="ＭＳ Ｐ明朝" w:eastAsia="ＭＳ Ｐ明朝" w:hAnsi="ＭＳ Ｐ明朝" w:hint="eastAsia"/>
          <w:sz w:val="24"/>
          <w:szCs w:val="24"/>
        </w:rPr>
        <w:t xml:space="preserve"> トレーニング指導者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 xml:space="preserve">認定試験　</w:t>
      </w:r>
    </w:p>
    <w:p w14:paraId="4D564056" w14:textId="4752B794" w:rsidR="00E815EA" w:rsidRPr="009D6FB8" w:rsidRDefault="007B1E3D" w:rsidP="002F21A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9D6FB8">
        <w:rPr>
          <w:rFonts w:ascii="ＭＳ Ｐ明朝" w:eastAsia="ＭＳ Ｐ明朝" w:hAnsi="ＭＳ Ｐ明朝" w:hint="eastAsia"/>
          <w:sz w:val="24"/>
          <w:szCs w:val="24"/>
        </w:rPr>
        <w:t>受験</w:t>
      </w:r>
      <w:r w:rsidR="00113892" w:rsidRPr="009D6FB8">
        <w:rPr>
          <w:rFonts w:ascii="ＭＳ Ｐ明朝" w:eastAsia="ＭＳ Ｐ明朝" w:hAnsi="ＭＳ Ｐ明朝" w:hint="eastAsia"/>
          <w:sz w:val="24"/>
          <w:szCs w:val="24"/>
        </w:rPr>
        <w:t>資格取得証明書交付申請書</w:t>
      </w:r>
    </w:p>
    <w:p w14:paraId="00EF0E3E" w14:textId="0E04373F" w:rsidR="00306C13" w:rsidRDefault="00113892" w:rsidP="00113892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</w:p>
    <w:p w14:paraId="4EA362E7" w14:textId="5D26F0E1" w:rsidR="00B70668" w:rsidRDefault="00113892" w:rsidP="00113892">
      <w:pPr>
        <w:ind w:leftChars="200" w:left="422"/>
        <w:rPr>
          <w:rFonts w:ascii="ＭＳ Ｐ明朝" w:eastAsia="ＭＳ Ｐ明朝" w:hAnsi="ＭＳ Ｐ明朝"/>
          <w:bCs/>
        </w:rPr>
      </w:pPr>
      <w:r w:rsidRPr="00113892">
        <w:rPr>
          <w:rFonts w:ascii="ＭＳ Ｐ明朝" w:eastAsia="ＭＳ Ｐ明朝" w:hAnsi="ＭＳ Ｐ明朝" w:hint="eastAsia"/>
          <w:bCs/>
        </w:rPr>
        <w:t>下記の者は</w:t>
      </w:r>
      <w:r w:rsidR="00B957E4">
        <w:rPr>
          <w:rFonts w:ascii="ＭＳ Ｐ明朝" w:eastAsia="ＭＳ Ｐ明朝" w:hAnsi="ＭＳ Ｐ明朝" w:hint="eastAsia"/>
          <w:bCs/>
        </w:rPr>
        <w:t>当校・当社において</w:t>
      </w:r>
      <w:r>
        <w:rPr>
          <w:rFonts w:ascii="ＭＳ Ｐ明朝" w:eastAsia="ＭＳ Ｐ明朝" w:hAnsi="ＭＳ Ｐ明朝" w:hint="eastAsia"/>
          <w:bCs/>
        </w:rPr>
        <w:t>、日本トレーニング指導者協会に認定されている</w:t>
      </w:r>
      <w:r w:rsidR="0046479E">
        <w:rPr>
          <w:rFonts w:ascii="ＭＳ Ｐ明朝" w:eastAsia="ＭＳ Ｐ明朝" w:hAnsi="ＭＳ Ｐ明朝" w:hint="eastAsia"/>
          <w:bCs/>
        </w:rPr>
        <w:t>養成校</w:t>
      </w:r>
      <w:r w:rsidR="00B957E4">
        <w:rPr>
          <w:rFonts w:ascii="ＭＳ Ｐ明朝" w:eastAsia="ＭＳ Ｐ明朝" w:hAnsi="ＭＳ Ｐ明朝" w:hint="eastAsia"/>
          <w:bCs/>
        </w:rPr>
        <w:t>・養成機関</w:t>
      </w:r>
      <w:r>
        <w:rPr>
          <w:rFonts w:ascii="ＭＳ Ｐ明朝" w:eastAsia="ＭＳ Ｐ明朝" w:hAnsi="ＭＳ Ｐ明朝" w:hint="eastAsia"/>
          <w:bCs/>
        </w:rPr>
        <w:t>科目対応表の授業</w:t>
      </w:r>
      <w:r w:rsidR="007053B5">
        <w:rPr>
          <w:rFonts w:ascii="ＭＳ Ｐ明朝" w:eastAsia="ＭＳ Ｐ明朝" w:hAnsi="ＭＳ Ｐ明朝" w:hint="eastAsia"/>
          <w:bCs/>
        </w:rPr>
        <w:t>・教育プログラム</w:t>
      </w:r>
      <w:r w:rsidR="009D6FB8">
        <w:rPr>
          <w:rFonts w:ascii="ＭＳ Ｐ明朝" w:eastAsia="ＭＳ Ｐ明朝" w:hAnsi="ＭＳ Ｐ明朝" w:hint="eastAsia"/>
          <w:bCs/>
        </w:rPr>
        <w:t>の</w:t>
      </w:r>
      <w:r w:rsidRPr="00113892">
        <w:rPr>
          <w:rFonts w:ascii="ＭＳ Ｐ明朝" w:eastAsia="ＭＳ Ｐ明朝" w:hAnsi="ＭＳ Ｐ明朝" w:hint="eastAsia"/>
          <w:bCs/>
        </w:rPr>
        <w:t>単位を</w:t>
      </w:r>
      <w:r w:rsidR="009D6FB8">
        <w:rPr>
          <w:rFonts w:ascii="ＭＳ Ｐ明朝" w:eastAsia="ＭＳ Ｐ明朝" w:hAnsi="ＭＳ Ｐ明朝" w:hint="eastAsia"/>
          <w:bCs/>
        </w:rPr>
        <w:t>すべて修得したことを</w:t>
      </w:r>
      <w:r w:rsidRPr="00113892">
        <w:rPr>
          <w:rFonts w:ascii="ＭＳ Ｐ明朝" w:eastAsia="ＭＳ Ｐ明朝" w:hAnsi="ＭＳ Ｐ明朝" w:hint="eastAsia"/>
          <w:bCs/>
        </w:rPr>
        <w:t>証明します。</w:t>
      </w:r>
    </w:p>
    <w:p w14:paraId="42AB1DB2" w14:textId="77777777" w:rsidR="00915F40" w:rsidRDefault="00915F40" w:rsidP="00113892">
      <w:pPr>
        <w:ind w:leftChars="200" w:left="422"/>
        <w:rPr>
          <w:rFonts w:ascii="ＭＳ Ｐ明朝" w:eastAsia="ＭＳ Ｐ明朝" w:hAnsi="ＭＳ Ｐ明朝"/>
          <w:bCs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8192"/>
      </w:tblGrid>
      <w:tr w:rsidR="00915F40" w:rsidRPr="005F7377" w14:paraId="60E83BD1" w14:textId="77777777" w:rsidTr="00C269A3">
        <w:trPr>
          <w:trHeight w:val="567"/>
        </w:trPr>
        <w:tc>
          <w:tcPr>
            <w:tcW w:w="1730" w:type="dxa"/>
            <w:vAlign w:val="center"/>
          </w:tcPr>
          <w:p w14:paraId="2FA99C86" w14:textId="77777777" w:rsidR="00915F40" w:rsidRPr="006A17F2" w:rsidRDefault="00915F40" w:rsidP="00C269A3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17F2">
              <w:rPr>
                <w:rFonts w:ascii="ＭＳ 明朝" w:hAnsi="ＭＳ 明朝" w:hint="eastAsia"/>
                <w:sz w:val="20"/>
                <w:szCs w:val="20"/>
              </w:rPr>
              <w:t>記入日</w:t>
            </w:r>
          </w:p>
        </w:tc>
        <w:tc>
          <w:tcPr>
            <w:tcW w:w="8192" w:type="dxa"/>
            <w:vAlign w:val="center"/>
          </w:tcPr>
          <w:p w14:paraId="18E694D4" w14:textId="4FAE952D" w:rsidR="00915F40" w:rsidRPr="005F7377" w:rsidRDefault="00915F40" w:rsidP="00C269A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西暦　　　　　　　　年   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 月  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 日</w:t>
            </w:r>
          </w:p>
        </w:tc>
      </w:tr>
      <w:tr w:rsidR="00A706D3" w:rsidRPr="005F7377" w14:paraId="7335EDF0" w14:textId="77777777" w:rsidTr="00C269A3">
        <w:trPr>
          <w:trHeight w:val="567"/>
        </w:trPr>
        <w:tc>
          <w:tcPr>
            <w:tcW w:w="1730" w:type="dxa"/>
            <w:vAlign w:val="center"/>
          </w:tcPr>
          <w:p w14:paraId="6E2EC35C" w14:textId="0C8D5256" w:rsidR="00A706D3" w:rsidRPr="006A17F2" w:rsidRDefault="00A706D3" w:rsidP="00C269A3">
            <w:pPr>
              <w:ind w:left="-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証明書送付先</w:t>
            </w:r>
          </w:p>
        </w:tc>
        <w:tc>
          <w:tcPr>
            <w:tcW w:w="8192" w:type="dxa"/>
            <w:vAlign w:val="center"/>
          </w:tcPr>
          <w:p w14:paraId="13099F6E" w14:textId="14896239" w:rsidR="00A706D3" w:rsidRPr="00A706D3" w:rsidRDefault="00A706D3" w:rsidP="00C269A3">
            <w:pPr>
              <w:rPr>
                <w:rFonts w:ascii="ＭＳ 明朝" w:hAnsi="ＭＳ 明朝" w:hint="eastAsia"/>
              </w:rPr>
            </w:pPr>
            <w:r w:rsidRPr="00A706D3">
              <w:rPr>
                <w:rFonts w:ascii="ＭＳ 明朝" w:hAnsi="ＭＳ 明朝" w:hint="eastAsia"/>
              </w:rPr>
              <w:t xml:space="preserve">　□養成校・養成機関　　　　□申請者</w:t>
            </w:r>
            <w:r>
              <w:rPr>
                <w:rFonts w:ascii="ＭＳ 明朝" w:hAnsi="ＭＳ 明朝" w:hint="eastAsia"/>
              </w:rPr>
              <w:t xml:space="preserve">（下記住所）　　　　</w:t>
            </w:r>
            <w:r w:rsidRPr="00A706D3">
              <w:rPr>
                <w:rFonts w:ascii="ＭＳ 明朝" w:hAnsi="ＭＳ 明朝" w:hint="eastAsia"/>
                <w:sz w:val="18"/>
                <w:szCs w:val="18"/>
              </w:rPr>
              <w:t>※いずれかに✓</w:t>
            </w:r>
          </w:p>
        </w:tc>
      </w:tr>
    </w:tbl>
    <w:p w14:paraId="64F9B47B" w14:textId="00190E9F" w:rsidR="006A17F2" w:rsidRPr="00915F40" w:rsidRDefault="006A17F2" w:rsidP="00915F40">
      <w:pPr>
        <w:rPr>
          <w:rFonts w:ascii="ＭＳ Ｐ明朝" w:eastAsia="ＭＳ Ｐ明朝" w:hAnsi="ＭＳ Ｐ明朝"/>
          <w:bCs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284"/>
        <w:gridCol w:w="1551"/>
        <w:gridCol w:w="1559"/>
        <w:gridCol w:w="3798"/>
      </w:tblGrid>
      <w:tr w:rsidR="00E815EA" w:rsidRPr="005F7377" w14:paraId="2B6A6DD9" w14:textId="77777777" w:rsidTr="006A17F2">
        <w:trPr>
          <w:trHeight w:val="567"/>
        </w:trPr>
        <w:tc>
          <w:tcPr>
            <w:tcW w:w="1730" w:type="dxa"/>
            <w:vAlign w:val="center"/>
          </w:tcPr>
          <w:p w14:paraId="6D1618F3" w14:textId="77777777" w:rsidR="00E815EA" w:rsidRPr="006A17F2" w:rsidRDefault="00E815EA" w:rsidP="00C25ECC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17F2">
              <w:rPr>
                <w:rFonts w:ascii="ＭＳ 明朝" w:hAnsi="ＭＳ 明朝" w:hint="eastAsia"/>
                <w:sz w:val="20"/>
                <w:szCs w:val="20"/>
              </w:rPr>
              <w:t xml:space="preserve">フリガナ　　　　</w:t>
            </w:r>
          </w:p>
        </w:tc>
        <w:tc>
          <w:tcPr>
            <w:tcW w:w="8192" w:type="dxa"/>
            <w:gridSpan w:val="4"/>
            <w:vAlign w:val="center"/>
          </w:tcPr>
          <w:p w14:paraId="03C804BD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10A29509" w14:textId="77777777" w:rsidTr="00A706D3">
        <w:trPr>
          <w:trHeight w:val="907"/>
        </w:trPr>
        <w:tc>
          <w:tcPr>
            <w:tcW w:w="1730" w:type="dxa"/>
            <w:vAlign w:val="center"/>
          </w:tcPr>
          <w:p w14:paraId="2D04F799" w14:textId="77777777" w:rsidR="00E815EA" w:rsidRPr="006A17F2" w:rsidRDefault="00E815EA" w:rsidP="00C25ECC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17F2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192" w:type="dxa"/>
            <w:gridSpan w:val="4"/>
            <w:vAlign w:val="center"/>
          </w:tcPr>
          <w:p w14:paraId="329B7349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450" w:rsidRPr="005F7377" w14:paraId="2AB6E598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6A17F2" w:rsidRDefault="004C7450" w:rsidP="00E815EA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17F2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2835" w:type="dxa"/>
            <w:gridSpan w:val="2"/>
            <w:vAlign w:val="center"/>
          </w:tcPr>
          <w:p w14:paraId="45E7DEC0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男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18A3BB8C" w:rsidR="004C7450" w:rsidRPr="005F7377" w:rsidRDefault="004C7450" w:rsidP="004C745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6479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6A17F2" w:rsidRPr="005F7377" w14:paraId="5171C41A" w14:textId="77777777" w:rsidTr="00A706D3">
        <w:trPr>
          <w:trHeight w:val="1134"/>
        </w:trPr>
        <w:tc>
          <w:tcPr>
            <w:tcW w:w="1730" w:type="dxa"/>
            <w:vAlign w:val="center"/>
          </w:tcPr>
          <w:p w14:paraId="640E1EFA" w14:textId="735BBCF2" w:rsidR="006A17F2" w:rsidRPr="006A17F2" w:rsidRDefault="006A17F2" w:rsidP="006A17F2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・連絡先</w:t>
            </w:r>
          </w:p>
        </w:tc>
        <w:tc>
          <w:tcPr>
            <w:tcW w:w="8192" w:type="dxa"/>
            <w:gridSpan w:val="4"/>
          </w:tcPr>
          <w:p w14:paraId="40885849" w14:textId="77777777" w:rsidR="006A17F2" w:rsidRPr="00A706D3" w:rsidRDefault="006A17F2" w:rsidP="006A17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774A0EE2" w14:textId="58A5313E" w:rsidR="006A17F2" w:rsidRDefault="006A17F2" w:rsidP="006A17F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45EF050" w14:textId="77777777" w:rsidR="00A706D3" w:rsidRDefault="00A706D3" w:rsidP="006A17F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14:paraId="0CC73610" w14:textId="401ECC2B" w:rsidR="006A17F2" w:rsidRDefault="006A17F2" w:rsidP="0046479E">
            <w:pPr>
              <w:rPr>
                <w:rFonts w:ascii="ＭＳ 明朝" w:hAnsi="ＭＳ 明朝"/>
                <w:sz w:val="18"/>
                <w:szCs w:val="18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 xml:space="preserve">TEL： </w:t>
            </w:r>
          </w:p>
        </w:tc>
      </w:tr>
      <w:tr w:rsidR="00A706D3" w:rsidRPr="005F7377" w14:paraId="35EF8EB9" w14:textId="77777777" w:rsidTr="00A706D3">
        <w:trPr>
          <w:trHeight w:val="680"/>
        </w:trPr>
        <w:tc>
          <w:tcPr>
            <w:tcW w:w="1730" w:type="dxa"/>
            <w:vMerge w:val="restart"/>
            <w:vAlign w:val="center"/>
          </w:tcPr>
          <w:p w14:paraId="59EF1434" w14:textId="77777777" w:rsidR="00A706D3" w:rsidRDefault="00A706D3" w:rsidP="00A706D3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17F2">
              <w:rPr>
                <w:rFonts w:ascii="ＭＳ 明朝" w:hAnsi="ＭＳ 明朝" w:hint="eastAsia"/>
                <w:sz w:val="20"/>
                <w:szCs w:val="20"/>
              </w:rPr>
              <w:t>養成校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0335E81E" w14:textId="3664F3F0" w:rsidR="00A706D3" w:rsidRPr="005F7377" w:rsidRDefault="00A706D3" w:rsidP="00A706D3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39A5850E" w14:textId="500FEA8E" w:rsidR="00A706D3" w:rsidRPr="00A706D3" w:rsidRDefault="00A706D3" w:rsidP="00A706D3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>養成校名</w:t>
            </w:r>
          </w:p>
        </w:tc>
        <w:tc>
          <w:tcPr>
            <w:tcW w:w="6908" w:type="dxa"/>
            <w:gridSpan w:val="3"/>
            <w:tcBorders>
              <w:top w:val="nil"/>
            </w:tcBorders>
            <w:vAlign w:val="center"/>
          </w:tcPr>
          <w:p w14:paraId="3CF59F5D" w14:textId="373CFC3D" w:rsidR="00A706D3" w:rsidRPr="00A706D3" w:rsidRDefault="00A706D3" w:rsidP="00A706D3">
            <w:pPr>
              <w:spacing w:line="276" w:lineRule="auto"/>
              <w:ind w:left="72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06D3" w:rsidRPr="007B1E3D" w14:paraId="260771FA" w14:textId="77777777" w:rsidTr="00A706D3">
        <w:trPr>
          <w:trHeight w:val="510"/>
        </w:trPr>
        <w:tc>
          <w:tcPr>
            <w:tcW w:w="1730" w:type="dxa"/>
            <w:vMerge/>
            <w:vAlign w:val="center"/>
          </w:tcPr>
          <w:p w14:paraId="1E1EC690" w14:textId="7A590765" w:rsidR="00A706D3" w:rsidRPr="00B957E4" w:rsidRDefault="00A706D3" w:rsidP="006A17F2">
            <w:pPr>
              <w:ind w:left="-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3F1E4F" w14:textId="7589CF30" w:rsidR="00A706D3" w:rsidRPr="00A706D3" w:rsidRDefault="00A706D3" w:rsidP="00A706D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hint="eastAsia"/>
                <w:sz w:val="20"/>
                <w:szCs w:val="20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>卒業年月</w:t>
            </w:r>
          </w:p>
        </w:tc>
        <w:tc>
          <w:tcPr>
            <w:tcW w:w="6908" w:type="dxa"/>
            <w:gridSpan w:val="3"/>
            <w:vAlign w:val="center"/>
          </w:tcPr>
          <w:p w14:paraId="1DB43950" w14:textId="289746C1" w:rsidR="00A706D3" w:rsidRPr="00A706D3" w:rsidRDefault="00A706D3" w:rsidP="00A706D3">
            <w:pPr>
              <w:widowControl/>
              <w:overflowPunct/>
              <w:adjustRightInd/>
              <w:textAlignment w:val="auto"/>
              <w:rPr>
                <w:rFonts w:ascii="ＭＳ 明朝" w:hAnsi="ＭＳ 明朝" w:hint="eastAsia"/>
                <w:sz w:val="20"/>
                <w:szCs w:val="20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>西暦　　　　　　　　年      　  月　卒業</w:t>
            </w:r>
          </w:p>
        </w:tc>
      </w:tr>
      <w:tr w:rsidR="00A706D3" w:rsidRPr="007B1E3D" w14:paraId="4E312305" w14:textId="77777777" w:rsidTr="00A706D3">
        <w:trPr>
          <w:trHeight w:val="680"/>
        </w:trPr>
        <w:tc>
          <w:tcPr>
            <w:tcW w:w="1730" w:type="dxa"/>
            <w:vMerge w:val="restart"/>
            <w:vAlign w:val="center"/>
          </w:tcPr>
          <w:p w14:paraId="17667C4B" w14:textId="1314D27D" w:rsidR="00A706D3" w:rsidRDefault="00A706D3" w:rsidP="00A706D3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17F2">
              <w:rPr>
                <w:rFonts w:ascii="ＭＳ 明朝" w:hAnsi="ＭＳ 明朝" w:hint="eastAsia"/>
                <w:sz w:val="20"/>
                <w:szCs w:val="20"/>
              </w:rPr>
              <w:t>養成</w:t>
            </w:r>
            <w:r w:rsidR="007053B5">
              <w:rPr>
                <w:rFonts w:ascii="ＭＳ 明朝" w:hAnsi="ＭＳ 明朝" w:hint="eastAsia"/>
                <w:sz w:val="20"/>
                <w:szCs w:val="20"/>
              </w:rPr>
              <w:t>機関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7C196197" w14:textId="51BB0078" w:rsidR="00A706D3" w:rsidRDefault="00A706D3" w:rsidP="00A706D3">
            <w:pPr>
              <w:ind w:left="-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1284" w:type="dxa"/>
            <w:vAlign w:val="center"/>
          </w:tcPr>
          <w:p w14:paraId="21D99160" w14:textId="3741ACC8" w:rsidR="00A706D3" w:rsidRPr="007053B5" w:rsidRDefault="00A706D3" w:rsidP="00A706D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hint="eastAsia"/>
                <w:sz w:val="20"/>
                <w:szCs w:val="20"/>
              </w:rPr>
            </w:pPr>
            <w:r w:rsidRPr="007053B5">
              <w:rPr>
                <w:rFonts w:ascii="ＭＳ 明朝" w:hAnsi="ＭＳ 明朝" w:hint="eastAsia"/>
                <w:sz w:val="20"/>
                <w:szCs w:val="20"/>
              </w:rPr>
              <w:t>養成機関名</w:t>
            </w:r>
          </w:p>
        </w:tc>
        <w:tc>
          <w:tcPr>
            <w:tcW w:w="6908" w:type="dxa"/>
            <w:gridSpan w:val="3"/>
            <w:vAlign w:val="center"/>
          </w:tcPr>
          <w:p w14:paraId="74C1E9BE" w14:textId="72FAFD6F" w:rsidR="00A706D3" w:rsidRPr="005F7377" w:rsidRDefault="00A706D3" w:rsidP="00A706D3">
            <w:pPr>
              <w:widowControl/>
              <w:overflowPunct/>
              <w:adjustRightInd/>
              <w:textAlignment w:val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706D3" w:rsidRPr="007B1E3D" w14:paraId="26651F24" w14:textId="77777777" w:rsidTr="00A706D3">
        <w:trPr>
          <w:trHeight w:val="510"/>
        </w:trPr>
        <w:tc>
          <w:tcPr>
            <w:tcW w:w="1730" w:type="dxa"/>
            <w:vMerge/>
            <w:vAlign w:val="center"/>
          </w:tcPr>
          <w:p w14:paraId="0B5B2AA8" w14:textId="77777777" w:rsidR="00A706D3" w:rsidRPr="006A17F2" w:rsidRDefault="00A706D3" w:rsidP="00A706D3">
            <w:pPr>
              <w:ind w:left="-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FBF24FE" w14:textId="2C718996" w:rsidR="00A706D3" w:rsidRPr="007053B5" w:rsidRDefault="00A706D3" w:rsidP="00A706D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hint="eastAsia"/>
                <w:sz w:val="20"/>
                <w:szCs w:val="20"/>
              </w:rPr>
            </w:pPr>
            <w:r w:rsidRPr="007053B5">
              <w:rPr>
                <w:rFonts w:ascii="ＭＳ 明朝" w:hAnsi="ＭＳ 明朝" w:hint="eastAsia"/>
                <w:sz w:val="20"/>
                <w:szCs w:val="20"/>
              </w:rPr>
              <w:t>修了年月</w:t>
            </w:r>
          </w:p>
        </w:tc>
        <w:tc>
          <w:tcPr>
            <w:tcW w:w="6908" w:type="dxa"/>
            <w:gridSpan w:val="3"/>
            <w:vAlign w:val="center"/>
          </w:tcPr>
          <w:p w14:paraId="43802701" w14:textId="31D27EEE" w:rsidR="00A706D3" w:rsidRPr="005F7377" w:rsidRDefault="00A706D3" w:rsidP="00A706D3">
            <w:pPr>
              <w:widowControl/>
              <w:overflowPunct/>
              <w:adjustRightInd/>
              <w:textAlignment w:val="auto"/>
              <w:rPr>
                <w:rFonts w:ascii="ＭＳ 明朝" w:hAnsi="ＭＳ 明朝" w:hint="eastAsia"/>
                <w:sz w:val="18"/>
                <w:szCs w:val="18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 xml:space="preserve">西暦　　　　　　　　年      　  月　</w:t>
            </w:r>
            <w:r>
              <w:rPr>
                <w:rFonts w:ascii="ＭＳ 明朝" w:hAnsi="ＭＳ 明朝" w:hint="eastAsia"/>
                <w:sz w:val="20"/>
                <w:szCs w:val="20"/>
              </w:rPr>
              <w:t>修了</w:t>
            </w:r>
          </w:p>
        </w:tc>
      </w:tr>
      <w:tr w:rsidR="00A706D3" w:rsidRPr="007B1E3D" w14:paraId="493BEB5C" w14:textId="77777777" w:rsidTr="001C4701">
        <w:trPr>
          <w:trHeight w:val="1410"/>
        </w:trPr>
        <w:tc>
          <w:tcPr>
            <w:tcW w:w="1730" w:type="dxa"/>
            <w:vAlign w:val="center"/>
          </w:tcPr>
          <w:p w14:paraId="2EA9AB3C" w14:textId="437F564D" w:rsidR="00A706D3" w:rsidRDefault="00A706D3" w:rsidP="00A706D3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養成機関</w:t>
            </w:r>
          </w:p>
          <w:p w14:paraId="5755F682" w14:textId="7B8B6B8B" w:rsidR="00A706D3" w:rsidRPr="007B1E3D" w:rsidRDefault="00A706D3" w:rsidP="00A706D3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2" w:type="dxa"/>
            <w:gridSpan w:val="4"/>
          </w:tcPr>
          <w:p w14:paraId="3433F054" w14:textId="77777777" w:rsidR="00A706D3" w:rsidRPr="00A706D3" w:rsidRDefault="00A706D3" w:rsidP="00A706D3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797A586" w14:textId="19B85B26" w:rsidR="00A706D3" w:rsidRDefault="00A706D3" w:rsidP="00A706D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14:paraId="1FB5EBCF" w14:textId="77777777" w:rsidR="00A706D3" w:rsidRDefault="00A706D3" w:rsidP="00A706D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14:paraId="06FD94A3" w14:textId="21242DC8" w:rsidR="00A706D3" w:rsidRPr="007B1E3D" w:rsidRDefault="00A706D3" w:rsidP="00A706D3">
            <w:pPr>
              <w:rPr>
                <w:rFonts w:ascii="ＭＳ 明朝" w:hAnsi="ＭＳ 明朝"/>
                <w:sz w:val="18"/>
                <w:szCs w:val="18"/>
              </w:rPr>
            </w:pPr>
            <w:r w:rsidRPr="00A706D3">
              <w:rPr>
                <w:rFonts w:ascii="ＭＳ 明朝" w:hAnsi="ＭＳ 明朝" w:hint="eastAsia"/>
                <w:sz w:val="20"/>
                <w:szCs w:val="20"/>
              </w:rPr>
              <w:t>TEL：</w:t>
            </w:r>
          </w:p>
        </w:tc>
      </w:tr>
      <w:tr w:rsidR="00A706D3" w14:paraId="57C81A1E" w14:textId="77777777" w:rsidTr="001C4701">
        <w:trPr>
          <w:trHeight w:val="1152"/>
        </w:trPr>
        <w:tc>
          <w:tcPr>
            <w:tcW w:w="1730" w:type="dxa"/>
            <w:vAlign w:val="center"/>
          </w:tcPr>
          <w:p w14:paraId="1AC10077" w14:textId="4E376D5D" w:rsidR="00A706D3" w:rsidRPr="003D260F" w:rsidRDefault="00A706D3" w:rsidP="00A706D3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8192" w:type="dxa"/>
            <w:gridSpan w:val="4"/>
            <w:vAlign w:val="center"/>
          </w:tcPr>
          <w:p w14:paraId="2D9DC409" w14:textId="060B24B5" w:rsidR="00A706D3" w:rsidRDefault="00A706D3" w:rsidP="00A706D3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部署・学部等：</w:t>
            </w:r>
          </w:p>
          <w:p w14:paraId="7E6DDD1A" w14:textId="508D8656" w:rsidR="00A706D3" w:rsidRDefault="00A706D3" w:rsidP="00A706D3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氏名：　　　　　　　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053B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 　　㊞</w:t>
            </w:r>
          </w:p>
        </w:tc>
      </w:tr>
    </w:tbl>
    <w:p w14:paraId="20064686" w14:textId="258F30DF" w:rsidR="006A17F2" w:rsidRPr="00915F40" w:rsidRDefault="006A17F2" w:rsidP="006A17F2">
      <w:pPr>
        <w:jc w:val="left"/>
        <w:rPr>
          <w:rFonts w:ascii="ＭＳ ゴシック" w:eastAsia="ＭＳ ゴシック" w:hAnsi="ＭＳ ゴシック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A706D3">
        <w:rPr>
          <w:rFonts w:ascii="ＭＳ Ｐ明朝" w:eastAsia="ＭＳ Ｐ明朝" w:hAnsi="ＭＳ Ｐ明朝" w:hint="eastAsia"/>
        </w:rPr>
        <w:t xml:space="preserve"> </w:t>
      </w:r>
      <w:r w:rsidR="0046479E" w:rsidRPr="00915F40">
        <w:rPr>
          <w:rFonts w:ascii="ＭＳ ゴシック" w:eastAsia="ＭＳ ゴシック" w:hAnsi="ＭＳ ゴシック" w:hint="eastAsia"/>
        </w:rPr>
        <w:t>■</w:t>
      </w:r>
      <w:r w:rsidRPr="00915F40">
        <w:rPr>
          <w:rFonts w:ascii="ＭＳ ゴシック" w:eastAsia="ＭＳ ゴシック" w:hAnsi="ＭＳ ゴシック" w:hint="eastAsia"/>
        </w:rPr>
        <w:t>申請方法</w:t>
      </w:r>
    </w:p>
    <w:p w14:paraId="3EBF90E1" w14:textId="730ACA01" w:rsidR="006A17F2" w:rsidRDefault="006A17F2" w:rsidP="006A17F2">
      <w:pPr>
        <w:ind w:firstLineChars="200" w:firstLine="422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915F40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本紙に</w:t>
      </w:r>
      <w:r w:rsidRPr="00915F40">
        <w:rPr>
          <w:rFonts w:ascii="ＭＳ Ｐ明朝" w:eastAsia="ＭＳ Ｐ明朝" w:hAnsi="ＭＳ Ｐ明朝" w:hint="eastAsia"/>
          <w:u w:val="single"/>
        </w:rPr>
        <w:t>申請者</w:t>
      </w:r>
      <w:r w:rsidR="0046479E" w:rsidRPr="00915F40">
        <w:rPr>
          <w:rFonts w:ascii="ＭＳ Ｐ明朝" w:eastAsia="ＭＳ Ｐ明朝" w:hAnsi="ＭＳ Ｐ明朝" w:hint="eastAsia"/>
          <w:u w:val="single"/>
        </w:rPr>
        <w:t>の</w:t>
      </w:r>
      <w:r w:rsidRPr="00915F40">
        <w:rPr>
          <w:rFonts w:ascii="ＭＳ Ｐ明朝" w:eastAsia="ＭＳ Ｐ明朝" w:hAnsi="ＭＳ Ｐ明朝" w:hint="eastAsia"/>
          <w:u w:val="single"/>
        </w:rPr>
        <w:t>該当する科目対応表</w:t>
      </w:r>
      <w:r>
        <w:rPr>
          <w:rFonts w:ascii="ＭＳ Ｐ明朝" w:eastAsia="ＭＳ Ｐ明朝" w:hAnsi="ＭＳ Ｐ明朝" w:hint="eastAsia"/>
        </w:rPr>
        <w:t>を添えて郵送してください</w:t>
      </w:r>
    </w:p>
    <w:p w14:paraId="4D515E10" w14:textId="79A39B89" w:rsidR="0046479E" w:rsidRPr="0046479E" w:rsidRDefault="0046479E" w:rsidP="00915F40">
      <w:pPr>
        <w:ind w:firstLineChars="300" w:firstLine="603"/>
        <w:jc w:val="left"/>
        <w:rPr>
          <w:rFonts w:ascii="ＭＳ Ｐ明朝" w:eastAsia="ＭＳ Ｐ明朝" w:hAnsi="ＭＳ Ｐ明朝"/>
          <w:sz w:val="20"/>
          <w:szCs w:val="20"/>
        </w:rPr>
      </w:pPr>
      <w:r w:rsidRPr="0046479E">
        <w:rPr>
          <w:rFonts w:ascii="ＭＳ Ｐ明朝" w:eastAsia="ＭＳ Ｐ明朝" w:hAnsi="ＭＳ Ｐ明朝" w:hint="eastAsia"/>
          <w:sz w:val="20"/>
          <w:szCs w:val="20"/>
        </w:rPr>
        <w:t>※入学年度、学部・コース等により科目対応表が異なる場合にはご注意ください</w:t>
      </w:r>
    </w:p>
    <w:p w14:paraId="18034115" w14:textId="48BF02C3" w:rsidR="006A17F2" w:rsidRDefault="006A17F2" w:rsidP="006A17F2">
      <w:pPr>
        <w:ind w:firstLineChars="200" w:firstLine="422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915F40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当協会資格認定委員会にて申請内容を確認の上、「受験資格取得証明書」を</w:t>
      </w:r>
      <w:r w:rsidR="00A706D3">
        <w:rPr>
          <w:rFonts w:ascii="ＭＳ Ｐ明朝" w:eastAsia="ＭＳ Ｐ明朝" w:hAnsi="ＭＳ Ｐ明朝" w:hint="eastAsia"/>
        </w:rPr>
        <w:t>発行</w:t>
      </w:r>
      <w:r>
        <w:rPr>
          <w:rFonts w:ascii="ＭＳ Ｐ明朝" w:eastAsia="ＭＳ Ｐ明朝" w:hAnsi="ＭＳ Ｐ明朝" w:hint="eastAsia"/>
        </w:rPr>
        <w:t>します</w:t>
      </w:r>
    </w:p>
    <w:p w14:paraId="5DCA8DB5" w14:textId="68D4ED82" w:rsidR="00915F40" w:rsidRPr="00915F40" w:rsidRDefault="00915F40" w:rsidP="00915F40">
      <w:pPr>
        <w:jc w:val="left"/>
        <w:rPr>
          <w:rFonts w:ascii="ＭＳ Ｐ明朝" w:eastAsia="ＭＳ Ｐ明朝" w:hAnsi="ＭＳ Ｐ明朝"/>
        </w:rPr>
      </w:pPr>
      <w:r w:rsidRPr="00915F40">
        <w:rPr>
          <w:rFonts w:ascii="ＭＳ Ｐ明朝" w:eastAsia="ＭＳ Ｐ明朝" w:hAnsi="ＭＳ Ｐ明朝" w:hint="eastAsia"/>
        </w:rPr>
        <w:t xml:space="preserve">　　　・</w:t>
      </w:r>
      <w:r>
        <w:rPr>
          <w:rFonts w:ascii="ＭＳ Ｐ明朝" w:eastAsia="ＭＳ Ｐ明朝" w:hAnsi="ＭＳ Ｐ明朝" w:hint="eastAsia"/>
        </w:rPr>
        <w:t xml:space="preserve"> </w:t>
      </w:r>
      <w:r w:rsidRPr="00915F40">
        <w:rPr>
          <w:rFonts w:ascii="ＭＳ Ｐ明朝" w:eastAsia="ＭＳ Ｐ明朝" w:hAnsi="ＭＳ Ｐ明朝" w:hint="eastAsia"/>
        </w:rPr>
        <w:t>養成校</w:t>
      </w:r>
      <w:r w:rsidR="00A706D3">
        <w:rPr>
          <w:rFonts w:ascii="ＭＳ Ｐ明朝" w:eastAsia="ＭＳ Ｐ明朝" w:hAnsi="ＭＳ Ｐ明朝" w:hint="eastAsia"/>
        </w:rPr>
        <w:t>・養成機関</w:t>
      </w:r>
      <w:r w:rsidRPr="00915F40">
        <w:rPr>
          <w:rFonts w:ascii="ＭＳ Ｐ明朝" w:eastAsia="ＭＳ Ｐ明朝" w:hAnsi="ＭＳ Ｐ明朝" w:hint="eastAsia"/>
        </w:rPr>
        <w:t>認定以前の卒業生</w:t>
      </w:r>
      <w:r w:rsidR="00A706D3">
        <w:rPr>
          <w:rFonts w:ascii="ＭＳ Ｐ明朝" w:eastAsia="ＭＳ Ｐ明朝" w:hAnsi="ＭＳ Ｐ明朝" w:hint="eastAsia"/>
        </w:rPr>
        <w:t>及び</w:t>
      </w:r>
      <w:r w:rsidR="007053B5">
        <w:rPr>
          <w:rFonts w:ascii="ＭＳ Ｐ明朝" w:eastAsia="ＭＳ Ｐ明朝" w:hAnsi="ＭＳ Ｐ明朝" w:hint="eastAsia"/>
        </w:rPr>
        <w:t>教育プログラム修了者</w:t>
      </w:r>
      <w:r>
        <w:rPr>
          <w:rFonts w:ascii="ＭＳ Ｐ明朝" w:eastAsia="ＭＳ Ｐ明朝" w:hAnsi="ＭＳ Ｐ明朝" w:hint="eastAsia"/>
        </w:rPr>
        <w:t>は</w:t>
      </w:r>
      <w:r w:rsidR="007053B5">
        <w:rPr>
          <w:rFonts w:ascii="ＭＳ Ｐ明朝" w:eastAsia="ＭＳ Ｐ明朝" w:hAnsi="ＭＳ Ｐ明朝" w:hint="eastAsia"/>
        </w:rPr>
        <w:t>申請</w:t>
      </w:r>
      <w:r>
        <w:rPr>
          <w:rFonts w:ascii="ＭＳ Ｐ明朝" w:eastAsia="ＭＳ Ｐ明朝" w:hAnsi="ＭＳ Ｐ明朝" w:hint="eastAsia"/>
        </w:rPr>
        <w:t>できません</w:t>
      </w:r>
    </w:p>
    <w:p w14:paraId="1C511EE3" w14:textId="59361044" w:rsidR="006A17F2" w:rsidRPr="00915F40" w:rsidRDefault="006A17F2" w:rsidP="00A706D3">
      <w:pPr>
        <w:jc w:val="left"/>
        <w:rPr>
          <w:rFonts w:ascii="ＭＳ ゴシック" w:eastAsia="ＭＳ ゴシック" w:hAnsi="ＭＳ ゴシック"/>
        </w:rPr>
      </w:pPr>
      <w:r w:rsidRPr="00915F40">
        <w:rPr>
          <w:rFonts w:ascii="ＭＳ ゴシック" w:eastAsia="ＭＳ ゴシック" w:hAnsi="ＭＳ ゴシック" w:hint="eastAsia"/>
        </w:rPr>
        <w:t xml:space="preserve">　　</w:t>
      </w:r>
      <w:r w:rsidR="0046479E" w:rsidRPr="00915F40">
        <w:rPr>
          <w:rFonts w:ascii="ＭＳ ゴシック" w:eastAsia="ＭＳ ゴシック" w:hAnsi="ＭＳ ゴシック" w:hint="eastAsia"/>
        </w:rPr>
        <w:t>■</w:t>
      </w:r>
      <w:r w:rsidRPr="00915F40">
        <w:rPr>
          <w:rFonts w:ascii="ＭＳ ゴシック" w:eastAsia="ＭＳ ゴシック" w:hAnsi="ＭＳ ゴシック" w:hint="eastAsia"/>
        </w:rPr>
        <w:t>受験申請方法</w:t>
      </w:r>
    </w:p>
    <w:p w14:paraId="27F80A47" w14:textId="1FBE198E" w:rsidR="0046479E" w:rsidRPr="006A17F2" w:rsidRDefault="006A17F2" w:rsidP="00915F40">
      <w:pPr>
        <w:ind w:left="633" w:hangingChars="300" w:hanging="63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</w:t>
      </w:r>
      <w:r w:rsidR="00915F40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養成校卒業後</w:t>
      </w:r>
      <w:r w:rsidR="007053B5">
        <w:rPr>
          <w:rFonts w:ascii="ＭＳ Ｐ明朝" w:eastAsia="ＭＳ Ｐ明朝" w:hAnsi="ＭＳ Ｐ明朝" w:hint="eastAsia"/>
        </w:rPr>
        <w:t>及び養成機関修了後</w:t>
      </w:r>
      <w:r>
        <w:rPr>
          <w:rFonts w:ascii="ＭＳ Ｐ明朝" w:eastAsia="ＭＳ Ｐ明朝" w:hAnsi="ＭＳ Ｐ明朝" w:hint="eastAsia"/>
        </w:rPr>
        <w:t>は</w:t>
      </w:r>
      <w:r w:rsidR="0046479E">
        <w:rPr>
          <w:rFonts w:ascii="ＭＳ Ｐ明朝" w:eastAsia="ＭＳ Ｐ明朝" w:hAnsi="ＭＳ Ｐ明朝" w:hint="eastAsia"/>
        </w:rPr>
        <w:t>、「受験申請書」（指定様式）と「受験資格取得証明書」により養成校・養成機関対象認定試験の受験申請を行うことができます（「</w:t>
      </w:r>
      <w:r w:rsidR="0046479E" w:rsidRPr="0046479E">
        <w:rPr>
          <w:rFonts w:ascii="ＭＳ Ｐ明朝" w:eastAsia="ＭＳ Ｐ明朝" w:hAnsi="ＭＳ Ｐ明朝" w:hint="eastAsia"/>
        </w:rPr>
        <w:t>対応科目単位修得・修得見込証明書</w:t>
      </w:r>
      <w:r w:rsidR="0046479E">
        <w:rPr>
          <w:rFonts w:ascii="ＭＳ Ｐ明朝" w:eastAsia="ＭＳ Ｐ明朝" w:hAnsi="ＭＳ Ｐ明朝" w:hint="eastAsia"/>
        </w:rPr>
        <w:t>」の発行は省略可）</w:t>
      </w:r>
    </w:p>
    <w:sectPr w:rsidR="0046479E" w:rsidRPr="006A17F2" w:rsidSect="00306C13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7E60" w14:textId="77777777" w:rsidR="00CA4287" w:rsidRDefault="00CA4287">
      <w:r>
        <w:separator/>
      </w:r>
    </w:p>
  </w:endnote>
  <w:endnote w:type="continuationSeparator" w:id="0">
    <w:p w14:paraId="65D845DC" w14:textId="77777777" w:rsidR="00CA4287" w:rsidRDefault="00CA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E023" w14:textId="77777777" w:rsidR="00CA4287" w:rsidRDefault="00CA42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303921" w14:textId="77777777" w:rsidR="00CA4287" w:rsidRDefault="00CA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578D"/>
    <w:rsid w:val="000955B4"/>
    <w:rsid w:val="000B1DB3"/>
    <w:rsid w:val="000B6865"/>
    <w:rsid w:val="000C5966"/>
    <w:rsid w:val="001072E2"/>
    <w:rsid w:val="0011389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F21A0"/>
    <w:rsid w:val="002F759E"/>
    <w:rsid w:val="00305711"/>
    <w:rsid w:val="00306C13"/>
    <w:rsid w:val="00331D78"/>
    <w:rsid w:val="00335B45"/>
    <w:rsid w:val="003360A7"/>
    <w:rsid w:val="003513FF"/>
    <w:rsid w:val="00361E17"/>
    <w:rsid w:val="0036226A"/>
    <w:rsid w:val="00372882"/>
    <w:rsid w:val="00375895"/>
    <w:rsid w:val="00384466"/>
    <w:rsid w:val="003906A7"/>
    <w:rsid w:val="003B6D32"/>
    <w:rsid w:val="003C18E0"/>
    <w:rsid w:val="003C2217"/>
    <w:rsid w:val="0040180A"/>
    <w:rsid w:val="00401D63"/>
    <w:rsid w:val="004079AA"/>
    <w:rsid w:val="004220A2"/>
    <w:rsid w:val="00446BC1"/>
    <w:rsid w:val="00451985"/>
    <w:rsid w:val="00462D78"/>
    <w:rsid w:val="0046479E"/>
    <w:rsid w:val="00472DA3"/>
    <w:rsid w:val="004739C7"/>
    <w:rsid w:val="00497C91"/>
    <w:rsid w:val="004B6633"/>
    <w:rsid w:val="004C7450"/>
    <w:rsid w:val="004D7974"/>
    <w:rsid w:val="00504839"/>
    <w:rsid w:val="00515534"/>
    <w:rsid w:val="005321BD"/>
    <w:rsid w:val="00540009"/>
    <w:rsid w:val="00556411"/>
    <w:rsid w:val="00585F78"/>
    <w:rsid w:val="005A06A3"/>
    <w:rsid w:val="005B0C8E"/>
    <w:rsid w:val="005B1275"/>
    <w:rsid w:val="005C372A"/>
    <w:rsid w:val="005C4225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A17F2"/>
    <w:rsid w:val="006B33A9"/>
    <w:rsid w:val="006D7402"/>
    <w:rsid w:val="007002C9"/>
    <w:rsid w:val="007053B5"/>
    <w:rsid w:val="0071287E"/>
    <w:rsid w:val="00716513"/>
    <w:rsid w:val="00721E9E"/>
    <w:rsid w:val="00733202"/>
    <w:rsid w:val="007548F6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907170"/>
    <w:rsid w:val="00914EF7"/>
    <w:rsid w:val="00915F40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D6FB8"/>
    <w:rsid w:val="009F2FDD"/>
    <w:rsid w:val="00A10067"/>
    <w:rsid w:val="00A2449D"/>
    <w:rsid w:val="00A425B5"/>
    <w:rsid w:val="00A53E30"/>
    <w:rsid w:val="00A5744C"/>
    <w:rsid w:val="00A628B3"/>
    <w:rsid w:val="00A706D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18F2"/>
    <w:rsid w:val="00B82551"/>
    <w:rsid w:val="00B93A73"/>
    <w:rsid w:val="00B957E4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A4287"/>
    <w:rsid w:val="00CB72AE"/>
    <w:rsid w:val="00CC0EE1"/>
    <w:rsid w:val="00CF0AD0"/>
    <w:rsid w:val="00CF1409"/>
    <w:rsid w:val="00CF5FEB"/>
    <w:rsid w:val="00D20DF7"/>
    <w:rsid w:val="00D46AC2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F32555"/>
    <w:rsid w:val="00F722FB"/>
    <w:rsid w:val="00F837AF"/>
    <w:rsid w:val="00F83E7D"/>
    <w:rsid w:val="00F97012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6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creator>JATI</dc:creator>
  <cp:lastModifiedBy>watanabe@jatinihon.onmicrosoft.com</cp:lastModifiedBy>
  <cp:revision>4</cp:revision>
  <cp:lastPrinted>2021-03-09T06:32:00Z</cp:lastPrinted>
  <dcterms:created xsi:type="dcterms:W3CDTF">2021-03-04T13:15:00Z</dcterms:created>
  <dcterms:modified xsi:type="dcterms:W3CDTF">2021-03-09T06:34:00Z</dcterms:modified>
</cp:coreProperties>
</file>